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2D6F" w14:textId="77777777" w:rsidR="00D64771" w:rsidRDefault="008B5CE7" w:rsidP="00F3281B">
      <w:pPr>
        <w:pStyle w:val="Heading1"/>
        <w:rPr>
          <w:sz w:val="27"/>
          <w:szCs w:val="27"/>
        </w:rPr>
      </w:pPr>
      <w:bookmarkStart w:id="0" w:name="_Toc462918099"/>
      <w:bookmarkStart w:id="1" w:name="_GoBack"/>
      <w:bookmarkEnd w:id="1"/>
      <w:r w:rsidRPr="00AF1140">
        <w:rPr>
          <w:noProof/>
          <w:sz w:val="27"/>
          <w:szCs w:val="27"/>
          <w:u w:val="single"/>
        </w:rPr>
        <w:drawing>
          <wp:anchor distT="0" distB="0" distL="114300" distR="114300" simplePos="0" relativeHeight="251667456" behindDoc="1" locked="0" layoutInCell="1" allowOverlap="1" wp14:anchorId="41D86A8D" wp14:editId="267C7712">
            <wp:simplePos x="0" y="0"/>
            <wp:positionH relativeFrom="page">
              <wp:posOffset>-687070</wp:posOffset>
            </wp:positionH>
            <wp:positionV relativeFrom="paragraph">
              <wp:posOffset>-1762110</wp:posOffset>
            </wp:positionV>
            <wp:extent cx="8877300" cy="13191490"/>
            <wp:effectExtent l="0" t="0" r="0" b="0"/>
            <wp:wrapNone/>
            <wp:docPr id="12" name="Picture 12" descr="C:\Users\Kelly\Desktop\Sunflower Network Marketing2\1_SNM_Market_Plan\Stock_Photos\AdobeStock_71292353_yellow_pa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Desktop\Sunflower Network Marketing2\1_SNM_Market_Plan\Stock_Photos\AdobeStock_71292353_yellow_pape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31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1B" w:rsidRPr="00AF114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F0AAD5" wp14:editId="1ED67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8055" cy="87293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72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9E9E" w14:textId="77777777" w:rsidR="00F3281B" w:rsidRPr="004B5C3D" w:rsidRDefault="00F3281B" w:rsidP="00F3281B">
                            <w:pPr>
                              <w:pStyle w:val="Heading1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 xml:space="preserve">Daily </w:t>
                            </w:r>
                            <w:r w:rsidRPr="004B5C3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Action Item List</w:t>
                            </w:r>
                          </w:p>
                          <w:p w14:paraId="44AFF6D4" w14:textId="77777777" w:rsidR="00F3281B" w:rsidRDefault="00F3281B" w:rsidP="00F3281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2D9CFE48" w14:textId="77777777" w:rsidR="00F3281B" w:rsidRDefault="00F3281B" w:rsidP="00F3281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Date:</w:t>
                            </w:r>
                          </w:p>
                          <w:p w14:paraId="7AD3CCC5" w14:textId="77777777" w:rsidR="00F3281B" w:rsidRDefault="00F3281B" w:rsidP="00F3281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2A639FBF" w14:textId="77777777" w:rsidR="00F3281B" w:rsidRDefault="00F3281B" w:rsidP="00F3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209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474.65pt;height:68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zHjwIAAJQFAAAOAAAAZHJzL2Uyb0RvYy54bWysVE1vGyEQvVfqf0Dcm13bcT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" fillcolor="white [3201]" stroked="f" strokeweight=".5pt">
                <v:textbox>
                  <w:txbxContent>
                    <w:p w:rsidR="00F3281B" w:rsidRPr="004B5C3D" w:rsidRDefault="00F3281B" w:rsidP="00F3281B">
                      <w:pPr>
                        <w:pStyle w:val="Heading1"/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 xml:space="preserve">Daily </w:t>
                      </w:r>
                      <w:r w:rsidRPr="004B5C3D"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>Action Item List</w:t>
                      </w:r>
                    </w:p>
                    <w:p w:rsidR="00F3281B" w:rsidRDefault="00F3281B" w:rsidP="00F3281B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F3281B" w:rsidRDefault="00F3281B" w:rsidP="00F3281B">
                      <w:pPr>
                        <w:rPr>
                          <w:sz w:val="27"/>
                          <w:szCs w:val="27"/>
                        </w:rPr>
                      </w:pPr>
                      <w:r w:rsidRPr="004B5C3D">
                        <w:rPr>
                          <w:sz w:val="27"/>
                          <w:szCs w:val="27"/>
                        </w:rPr>
                        <w:t>Date:</w:t>
                      </w:r>
                    </w:p>
                    <w:p w:rsidR="00F3281B" w:rsidRDefault="00F3281B" w:rsidP="00F3281B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F3281B" w:rsidRDefault="00F3281B" w:rsidP="00F3281B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D5EC13B" w14:textId="77777777" w:rsidR="00D64771" w:rsidRDefault="00D64771" w:rsidP="00D64771">
      <w:pPr>
        <w:rPr>
          <w:sz w:val="27"/>
          <w:szCs w:val="27"/>
        </w:rPr>
      </w:pPr>
    </w:p>
    <w:p w14:paraId="3727E055" w14:textId="77777777" w:rsidR="00D64771" w:rsidRDefault="00D64771" w:rsidP="00D64771">
      <w:pPr>
        <w:rPr>
          <w:sz w:val="27"/>
          <w:szCs w:val="27"/>
        </w:rPr>
      </w:pPr>
    </w:p>
    <w:p w14:paraId="0FD5E5F0" w14:textId="77777777" w:rsidR="00D64771" w:rsidRDefault="00E5396F" w:rsidP="00D64771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71CB1" wp14:editId="3A048B3E">
                <wp:simplePos x="0" y="0"/>
                <wp:positionH relativeFrom="column">
                  <wp:posOffset>615315</wp:posOffset>
                </wp:positionH>
                <wp:positionV relativeFrom="paragraph">
                  <wp:posOffset>156210</wp:posOffset>
                </wp:positionV>
                <wp:extent cx="627321" cy="404037"/>
                <wp:effectExtent l="0" t="19050" r="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831">
                          <a:off x="0" y="0"/>
                          <a:ext cx="627321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D681" w14:textId="77777777" w:rsidR="00876909" w:rsidRDefault="00876909" w:rsidP="008769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8.45pt;margin-top:12.3pt;width:49.4pt;height:31.8pt;rotation:3056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" filled="f" stroked="f" strokeweight=".5pt">
                <v:textbox>
                  <w:txbxContent>
                    <w:p w:rsidR="00876909" w:rsidRDefault="00876909" w:rsidP="008769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6909">
        <w:rPr>
          <w:noProof/>
          <w:sz w:val="27"/>
          <w:szCs w:val="27"/>
        </w:rPr>
        <w:drawing>
          <wp:anchor distT="0" distB="0" distL="114300" distR="114300" simplePos="0" relativeHeight="251675648" behindDoc="1" locked="0" layoutInCell="1" allowOverlap="1" wp14:anchorId="5B5E944D" wp14:editId="566C3273">
            <wp:simplePos x="0" y="0"/>
            <wp:positionH relativeFrom="margin">
              <wp:posOffset>233562</wp:posOffset>
            </wp:positionH>
            <wp:positionV relativeFrom="paragraph">
              <wp:posOffset>8359</wp:posOffset>
            </wp:positionV>
            <wp:extent cx="4230826" cy="2434590"/>
            <wp:effectExtent l="0" t="0" r="0" b="3810"/>
            <wp:wrapNone/>
            <wp:docPr id="16" name="Picture 16" descr="C:\Users\Kelly\Desktop\AdobeStock_39070929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ly\Desktop\AdobeStock_39070929_Previe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1" t="12387" b="60733"/>
                    <a:stretch/>
                  </pic:blipFill>
                  <pic:spPr bwMode="auto">
                    <a:xfrm>
                      <a:off x="0" y="0"/>
                      <a:ext cx="4230826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2DF7D" w14:textId="77777777" w:rsidR="00D64771" w:rsidRDefault="00D64771" w:rsidP="00D64771">
      <w:pPr>
        <w:rPr>
          <w:sz w:val="27"/>
          <w:szCs w:val="27"/>
        </w:rPr>
      </w:pPr>
    </w:p>
    <w:p w14:paraId="69A473D5" w14:textId="77777777" w:rsidR="00D64771" w:rsidRDefault="00D64771" w:rsidP="00D64771">
      <w:pPr>
        <w:rPr>
          <w:sz w:val="27"/>
          <w:szCs w:val="27"/>
        </w:rPr>
      </w:pPr>
    </w:p>
    <w:p w14:paraId="64FC9FC6" w14:textId="77777777" w:rsidR="00D64771" w:rsidRDefault="00D64771" w:rsidP="00D64771">
      <w:pPr>
        <w:rPr>
          <w:sz w:val="27"/>
          <w:szCs w:val="27"/>
        </w:rPr>
      </w:pPr>
    </w:p>
    <w:p w14:paraId="4A8A5043" w14:textId="77777777" w:rsidR="00D64771" w:rsidRDefault="00D64771" w:rsidP="00D64771">
      <w:pPr>
        <w:rPr>
          <w:sz w:val="27"/>
          <w:szCs w:val="27"/>
        </w:rPr>
      </w:pPr>
    </w:p>
    <w:p w14:paraId="3735F24E" w14:textId="77777777" w:rsidR="00D64771" w:rsidRDefault="00D64771" w:rsidP="00D64771">
      <w:pPr>
        <w:rPr>
          <w:sz w:val="27"/>
          <w:szCs w:val="27"/>
        </w:rPr>
      </w:pPr>
    </w:p>
    <w:p w14:paraId="2B9D7D9E" w14:textId="77777777" w:rsidR="00D64771" w:rsidRDefault="007A285F" w:rsidP="00D64771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855E0" wp14:editId="79631BA8">
                <wp:simplePos x="0" y="0"/>
                <wp:positionH relativeFrom="column">
                  <wp:posOffset>3277590</wp:posOffset>
                </wp:positionH>
                <wp:positionV relativeFrom="paragraph">
                  <wp:posOffset>220378</wp:posOffset>
                </wp:positionV>
                <wp:extent cx="1211283" cy="427297"/>
                <wp:effectExtent l="0" t="0" r="825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4272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96AAC" id="Rectangle 21" o:spid="_x0000_s1026" style="position:absolute;margin-left:258.1pt;margin-top:17.35pt;width:95.4pt;height:3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" fillcolor="white [3212]" stroked="f" strokeweight="1pt"/>
            </w:pict>
          </mc:Fallback>
        </mc:AlternateContent>
      </w:r>
      <w:r w:rsidR="00E5396F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8FF74" wp14:editId="41DCF60F">
                <wp:simplePos x="0" y="0"/>
                <wp:positionH relativeFrom="column">
                  <wp:posOffset>451262</wp:posOffset>
                </wp:positionH>
                <wp:positionV relativeFrom="paragraph">
                  <wp:posOffset>303505</wp:posOffset>
                </wp:positionV>
                <wp:extent cx="641268" cy="344385"/>
                <wp:effectExtent l="0" t="0" r="698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34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487FA" id="Rectangle 19" o:spid="_x0000_s1026" style="position:absolute;margin-left:35.55pt;margin-top:23.9pt;width:50.5pt;height:2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" fillcolor="white [3212]" stroked="f" strokeweight="1pt"/>
            </w:pict>
          </mc:Fallback>
        </mc:AlternateContent>
      </w:r>
    </w:p>
    <w:p w14:paraId="53E8E3B9" w14:textId="77777777" w:rsidR="00D64771" w:rsidRDefault="00F91137" w:rsidP="00D64771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86D06" wp14:editId="0DDB5547">
                <wp:simplePos x="0" y="0"/>
                <wp:positionH relativeFrom="column">
                  <wp:posOffset>2038350</wp:posOffset>
                </wp:positionH>
                <wp:positionV relativeFrom="paragraph">
                  <wp:posOffset>293370</wp:posOffset>
                </wp:positionV>
                <wp:extent cx="626745" cy="403860"/>
                <wp:effectExtent l="0" t="57150" r="1905" b="533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5305">
                          <a:off x="0" y="0"/>
                          <a:ext cx="62674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EC91" w14:textId="77777777" w:rsidR="00F91137" w:rsidRDefault="00F91137" w:rsidP="00F91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241C" id="Text Box 22" o:spid="_x0000_s1028" type="#_x0000_t202" style="position:absolute;margin-left:160.5pt;margin-top:23.1pt;width:49.35pt;height:31.8pt;rotation:106529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" filled="f" stroked="f" strokeweight=".5pt">
                <v:textbox>
                  <w:txbxContent>
                    <w:p w:rsidR="00F91137" w:rsidRDefault="00F91137" w:rsidP="00F911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96F" w:rsidRPr="00E5396F">
        <w:rPr>
          <w:noProof/>
        </w:rPr>
        <w:drawing>
          <wp:anchor distT="0" distB="0" distL="114300" distR="114300" simplePos="0" relativeHeight="251677696" behindDoc="0" locked="0" layoutInCell="1" allowOverlap="1" wp14:anchorId="32632CF5" wp14:editId="21C07445">
            <wp:simplePos x="0" y="0"/>
            <wp:positionH relativeFrom="column">
              <wp:posOffset>1602567</wp:posOffset>
            </wp:positionH>
            <wp:positionV relativeFrom="paragraph">
              <wp:posOffset>154075</wp:posOffset>
            </wp:positionV>
            <wp:extent cx="2909215" cy="2659869"/>
            <wp:effectExtent l="0" t="0" r="5715" b="7620"/>
            <wp:wrapNone/>
            <wp:docPr id="20" name="Picture 20" descr="C:\Users\Kelly\Desktop\Sunflower Network Marketing2\1_SNM_Market_Plan\PurchasedPictures\AdobeStock_390709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ly\Desktop\Sunflower Network Marketing2\1_SNM_Market_Plan\PurchasedPictures\AdobeStock_390709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8" t="37817" r="25348" b="31818"/>
                    <a:stretch/>
                  </pic:blipFill>
                  <pic:spPr bwMode="auto">
                    <a:xfrm>
                      <a:off x="0" y="0"/>
                      <a:ext cx="2909215" cy="265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1B6E" w14:textId="77777777" w:rsidR="00D64771" w:rsidRDefault="00D64771" w:rsidP="00D64771">
      <w:pPr>
        <w:rPr>
          <w:sz w:val="27"/>
          <w:szCs w:val="27"/>
        </w:rPr>
      </w:pPr>
    </w:p>
    <w:p w14:paraId="2FAA2207" w14:textId="77777777" w:rsidR="00D64771" w:rsidRDefault="00D64771" w:rsidP="00D64771">
      <w:pPr>
        <w:rPr>
          <w:sz w:val="27"/>
          <w:szCs w:val="27"/>
        </w:rPr>
      </w:pPr>
    </w:p>
    <w:p w14:paraId="2CE842EE" w14:textId="77777777" w:rsidR="00D64771" w:rsidRDefault="00D64771" w:rsidP="00D64771">
      <w:pPr>
        <w:rPr>
          <w:sz w:val="27"/>
          <w:szCs w:val="27"/>
        </w:rPr>
      </w:pPr>
    </w:p>
    <w:p w14:paraId="655C7CE0" w14:textId="77777777" w:rsidR="00D64771" w:rsidRDefault="00D64771" w:rsidP="00D64771">
      <w:pPr>
        <w:pStyle w:val="Heading1"/>
        <w:rPr>
          <w:b/>
          <w:color w:val="000000" w:themeColor="text1"/>
          <w:sz w:val="30"/>
          <w:szCs w:val="30"/>
          <w:u w:val="single"/>
        </w:rPr>
      </w:pPr>
    </w:p>
    <w:p w14:paraId="282F841A" w14:textId="77777777" w:rsidR="00D64771" w:rsidRPr="00D64771" w:rsidRDefault="00F91137" w:rsidP="00D64771"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9368F" wp14:editId="00EEEE56">
                <wp:simplePos x="0" y="0"/>
                <wp:positionH relativeFrom="column">
                  <wp:posOffset>781050</wp:posOffset>
                </wp:positionH>
                <wp:positionV relativeFrom="paragraph">
                  <wp:posOffset>1559399</wp:posOffset>
                </wp:positionV>
                <wp:extent cx="627321" cy="404037"/>
                <wp:effectExtent l="0" t="19050" r="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036">
                          <a:off x="0" y="0"/>
                          <a:ext cx="627321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A050" w14:textId="77777777" w:rsidR="00F91137" w:rsidRDefault="00F91137" w:rsidP="00F911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241C" id="Text Box 23" o:spid="_x0000_s1029" type="#_x0000_t202" style="position:absolute;margin-left:61.5pt;margin-top:122.8pt;width:49.4pt;height:31.8pt;rotation:-43905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" filled="f" stroked="f" strokeweight=".5pt">
                <v:textbox>
                  <w:txbxContent>
                    <w:p w:rsidR="00F91137" w:rsidRDefault="00F91137" w:rsidP="00F9113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96F" w:rsidRPr="00876909"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6939F962" wp14:editId="702121E1">
            <wp:simplePos x="0" y="0"/>
            <wp:positionH relativeFrom="margin">
              <wp:posOffset>308344</wp:posOffset>
            </wp:positionH>
            <wp:positionV relativeFrom="paragraph">
              <wp:posOffset>1176596</wp:posOffset>
            </wp:positionV>
            <wp:extent cx="3370521" cy="2583815"/>
            <wp:effectExtent l="0" t="0" r="1905" b="6985"/>
            <wp:wrapNone/>
            <wp:docPr id="17" name="Picture 17" descr="C:\Users\Kelly\Desktop\AdobeStock_39070929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ly\Desktop\AdobeStock_39070929_Previe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67905" r="22879" b="3569"/>
                    <a:stretch/>
                  </pic:blipFill>
                  <pic:spPr bwMode="auto">
                    <a:xfrm>
                      <a:off x="0" y="0"/>
                      <a:ext cx="3370521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1EBB469" w14:textId="77777777" w:rsidR="00D64771" w:rsidRDefault="00D64771" w:rsidP="00D64771">
      <w:pPr>
        <w:rPr>
          <w:sz w:val="23"/>
          <w:szCs w:val="23"/>
        </w:rPr>
        <w:sectPr w:rsidR="00D64771" w:rsidSect="005973DD"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4E741" w14:textId="77777777" w:rsidR="00782D52" w:rsidRPr="00AF1140" w:rsidRDefault="00AF1140">
      <w:pPr>
        <w:rPr>
          <w:u w:val="single"/>
        </w:rPr>
      </w:pPr>
      <w:r w:rsidRPr="00AF1140">
        <w:rPr>
          <w:noProof/>
          <w:sz w:val="27"/>
          <w:szCs w:val="27"/>
          <w:u w:val="single"/>
        </w:rPr>
        <w:lastRenderedPageBreak/>
        <w:drawing>
          <wp:anchor distT="0" distB="0" distL="114300" distR="114300" simplePos="0" relativeHeight="251659263" behindDoc="1" locked="0" layoutInCell="1" allowOverlap="1" wp14:anchorId="421DB504" wp14:editId="08B63319">
            <wp:simplePos x="0" y="0"/>
            <wp:positionH relativeFrom="page">
              <wp:posOffset>-659071</wp:posOffset>
            </wp:positionH>
            <wp:positionV relativeFrom="paragraph">
              <wp:posOffset>-1731040</wp:posOffset>
            </wp:positionV>
            <wp:extent cx="8877655" cy="13191884"/>
            <wp:effectExtent l="0" t="0" r="0" b="0"/>
            <wp:wrapNone/>
            <wp:docPr id="11" name="Picture 11" descr="C:\Users\Kelly\Desktop\Sunflower Network Marketing2\1_SNM_Market_Plan\Stock_Photos\AdobeStock_71292353_yellow_pa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Desktop\Sunflower Network Marketing2\1_SNM_Market_Plan\Stock_Photos\AdobeStock_71292353_yellow_pape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655" cy="13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14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D2F4FD" wp14:editId="480D5C83">
                <wp:simplePos x="0" y="0"/>
                <wp:positionH relativeFrom="column">
                  <wp:posOffset>138223</wp:posOffset>
                </wp:positionH>
                <wp:positionV relativeFrom="paragraph">
                  <wp:posOffset>-159487</wp:posOffset>
                </wp:positionV>
                <wp:extent cx="6028055" cy="87293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872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7CC7" w14:textId="77777777" w:rsidR="006A293A" w:rsidRPr="004B5C3D" w:rsidRDefault="006A293A" w:rsidP="006A293A">
                            <w:pPr>
                              <w:pStyle w:val="Heading1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B5C3D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Action Item List</w:t>
                            </w:r>
                          </w:p>
                          <w:p w14:paraId="64D9B907" w14:textId="77777777" w:rsidR="006A293A" w:rsidRDefault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14:paraId="0F9C407A" w14:textId="77777777" w:rsidR="006A293A" w:rsidRDefault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Date:</w:t>
                            </w:r>
                          </w:p>
                          <w:p w14:paraId="78623041" w14:textId="77777777" w:rsidR="006A293A" w:rsidRDefault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2"/>
                              <w:gridCol w:w="8473"/>
                            </w:tblGrid>
                            <w:tr w:rsidR="006A293A" w:rsidRPr="004B5C3D" w14:paraId="4C0B875C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69E226B2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23F368E3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54810761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7154A56B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575AE145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0E21A626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750502FB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5C5042D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221A489F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3BEFCA6F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7935DADD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44D96488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6560CACF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4D51593D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64052A0C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62F29A68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101A824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1873C764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352AEE0B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4AFAF41D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6D6CC2EB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2CB50C6A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38AA041E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64FDB899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007EB147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1763A6A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663A07FD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749FC00D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2F979BA0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02E5196F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5B515DF5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5B8E732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4D0E01C4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2A0D5E83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5DEFA15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5D8DB262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2D6690A6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52C7FEFB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253C1FED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20013338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6916A81C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6A293A" w:rsidRPr="004B5C3D" w14:paraId="2EDAC7E6" w14:textId="77777777" w:rsidTr="00AC3F3B">
                              <w:trPr>
                                <w:trHeight w:val="677"/>
                              </w:trPr>
                              <w:tc>
                                <w:tcPr>
                                  <w:tcW w:w="715" w:type="dxa"/>
                                  <w:vAlign w:val="center"/>
                                </w:tcPr>
                                <w:p w14:paraId="0EA19434" w14:textId="77777777" w:rsidR="006A293A" w:rsidRPr="004B5C3D" w:rsidRDefault="006A293A" w:rsidP="006A293A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4B5C3D">
                                    <w:rPr>
                                      <w:sz w:val="27"/>
                                      <w:szCs w:val="27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8635" w:type="dxa"/>
                                  <w:vAlign w:val="center"/>
                                </w:tcPr>
                                <w:p w14:paraId="67BF3ED8" w14:textId="77777777" w:rsidR="006A293A" w:rsidRPr="004B5C3D" w:rsidRDefault="006A293A" w:rsidP="006A293A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39DD2" w14:textId="77777777" w:rsidR="006A293A" w:rsidRDefault="006A2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2F4F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0.9pt;margin-top:-12.55pt;width:474.65pt;height:687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3gjwIAAJQ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" fillcolor="white [3201]" stroked="f" strokeweight=".5pt">
                <v:textbox>
                  <w:txbxContent>
                    <w:p w14:paraId="2DE27CC7" w14:textId="77777777" w:rsidR="006A293A" w:rsidRPr="004B5C3D" w:rsidRDefault="006A293A" w:rsidP="006A293A">
                      <w:pPr>
                        <w:pStyle w:val="Heading1"/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B5C3D"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>Action Item List</w:t>
                      </w:r>
                    </w:p>
                    <w:p w14:paraId="64D9B907" w14:textId="77777777" w:rsidR="006A293A" w:rsidRDefault="006A293A">
                      <w:pPr>
                        <w:rPr>
                          <w:sz w:val="27"/>
                          <w:szCs w:val="27"/>
                        </w:rPr>
                      </w:pPr>
                    </w:p>
                    <w:p w14:paraId="0F9C407A" w14:textId="77777777" w:rsidR="006A293A" w:rsidRDefault="006A293A">
                      <w:pPr>
                        <w:rPr>
                          <w:sz w:val="27"/>
                          <w:szCs w:val="27"/>
                        </w:rPr>
                      </w:pPr>
                      <w:r w:rsidRPr="004B5C3D">
                        <w:rPr>
                          <w:sz w:val="27"/>
                          <w:szCs w:val="27"/>
                        </w:rPr>
                        <w:t>Date:</w:t>
                      </w:r>
                    </w:p>
                    <w:p w14:paraId="78623041" w14:textId="77777777" w:rsidR="006A293A" w:rsidRDefault="006A293A">
                      <w:pPr>
                        <w:rPr>
                          <w:sz w:val="27"/>
                          <w:szCs w:val="27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2"/>
                        <w:gridCol w:w="8473"/>
                      </w:tblGrid>
                      <w:tr w:rsidR="006A293A" w:rsidRPr="004B5C3D" w14:paraId="4C0B875C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69E226B2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23F368E3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54810761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7154A56B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575AE145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0E21A626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750502FB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5C5042D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221A489F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3BEFCA6F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7935DADD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44D96488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6560CACF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4D51593D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64052A0C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62F29A68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101A824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1873C764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352AEE0B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4AFAF41D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6D6CC2EB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2CB50C6A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38AA041E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64FDB899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007EB147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1763A6A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663A07FD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749FC00D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2F979BA0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02E5196F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5B515DF5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5B8E732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4D0E01C4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2A0D5E83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5DEFA15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5D8DB262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2D6690A6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52C7FEFB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253C1FED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20013338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6916A81C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6A293A" w:rsidRPr="004B5C3D" w14:paraId="2EDAC7E6" w14:textId="77777777" w:rsidTr="00AC3F3B">
                        <w:trPr>
                          <w:trHeight w:val="677"/>
                        </w:trPr>
                        <w:tc>
                          <w:tcPr>
                            <w:tcW w:w="715" w:type="dxa"/>
                            <w:vAlign w:val="center"/>
                          </w:tcPr>
                          <w:p w14:paraId="0EA19434" w14:textId="77777777" w:rsidR="006A293A" w:rsidRPr="004B5C3D" w:rsidRDefault="006A293A" w:rsidP="006A293A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4B5C3D">
                              <w:rPr>
                                <w:sz w:val="27"/>
                                <w:szCs w:val="27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8635" w:type="dxa"/>
                            <w:vAlign w:val="center"/>
                          </w:tcPr>
                          <w:p w14:paraId="67BF3ED8" w14:textId="77777777" w:rsidR="006A293A" w:rsidRPr="004B5C3D" w:rsidRDefault="006A293A" w:rsidP="006A293A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14:paraId="1A339DD2" w14:textId="77777777" w:rsidR="006A293A" w:rsidRDefault="006A293A"/>
                  </w:txbxContent>
                </v:textbox>
              </v:shape>
            </w:pict>
          </mc:Fallback>
        </mc:AlternateContent>
      </w:r>
    </w:p>
    <w:sectPr w:rsidR="00782D52" w:rsidRPr="00AF1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BA5F" w14:textId="77777777" w:rsidR="00D74876" w:rsidRDefault="00D74876">
      <w:pPr>
        <w:spacing w:after="0" w:line="240" w:lineRule="auto"/>
      </w:pPr>
      <w:r>
        <w:separator/>
      </w:r>
    </w:p>
  </w:endnote>
  <w:endnote w:type="continuationSeparator" w:id="0">
    <w:p w14:paraId="5AE6B28F" w14:textId="77777777" w:rsidR="00D74876" w:rsidRDefault="00D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1"/>
        <w:szCs w:val="21"/>
      </w:rPr>
      <w:id w:val="1695722545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640539999"/>
          <w:docPartObj>
            <w:docPartGallery w:val="Page Numbers (Top of Page)"/>
            <w:docPartUnique/>
          </w:docPartObj>
        </w:sdtPr>
        <w:sdtEndPr/>
        <w:sdtContent>
          <w:p w14:paraId="54BA2E1D" w14:textId="77777777" w:rsidR="007A4872" w:rsidRPr="004B5C3D" w:rsidRDefault="00F91137">
            <w:pPr>
              <w:pStyle w:val="Footer"/>
              <w:jc w:val="center"/>
              <w:rPr>
                <w:sz w:val="21"/>
                <w:szCs w:val="21"/>
              </w:rPr>
            </w:pPr>
            <w:r w:rsidRPr="004B5C3D">
              <w:rPr>
                <w:sz w:val="21"/>
                <w:szCs w:val="21"/>
              </w:rPr>
              <w:t xml:space="preserve">Page </w:t>
            </w:r>
            <w:r w:rsidRPr="004B5C3D">
              <w:rPr>
                <w:b/>
                <w:bCs/>
                <w:sz w:val="23"/>
                <w:szCs w:val="23"/>
              </w:rPr>
              <w:fldChar w:fldCharType="begin"/>
            </w:r>
            <w:r w:rsidRPr="004B5C3D">
              <w:rPr>
                <w:b/>
                <w:bCs/>
                <w:sz w:val="21"/>
                <w:szCs w:val="21"/>
              </w:rPr>
              <w:instrText xml:space="preserve"> PAGE </w:instrText>
            </w:r>
            <w:r w:rsidRPr="004B5C3D">
              <w:rPr>
                <w:b/>
                <w:bCs/>
                <w:sz w:val="23"/>
                <w:szCs w:val="23"/>
              </w:rPr>
              <w:fldChar w:fldCharType="separate"/>
            </w:r>
            <w:r w:rsidRPr="004B5C3D">
              <w:rPr>
                <w:b/>
                <w:bCs/>
                <w:noProof/>
                <w:sz w:val="21"/>
                <w:szCs w:val="21"/>
              </w:rPr>
              <w:t>9</w:t>
            </w:r>
            <w:r w:rsidRPr="004B5C3D">
              <w:rPr>
                <w:b/>
                <w:bCs/>
                <w:sz w:val="23"/>
                <w:szCs w:val="23"/>
              </w:rPr>
              <w:fldChar w:fldCharType="end"/>
            </w:r>
            <w:r w:rsidRPr="004B5C3D">
              <w:rPr>
                <w:sz w:val="21"/>
                <w:szCs w:val="21"/>
              </w:rPr>
              <w:t xml:space="preserve"> of </w:t>
            </w:r>
            <w:r w:rsidRPr="004B5C3D">
              <w:rPr>
                <w:b/>
                <w:bCs/>
                <w:sz w:val="23"/>
                <w:szCs w:val="23"/>
              </w:rPr>
              <w:fldChar w:fldCharType="begin"/>
            </w:r>
            <w:r w:rsidRPr="004B5C3D">
              <w:rPr>
                <w:b/>
                <w:bCs/>
                <w:sz w:val="21"/>
                <w:szCs w:val="21"/>
              </w:rPr>
              <w:instrText xml:space="preserve"> NUMPAGES  </w:instrText>
            </w:r>
            <w:r w:rsidRPr="004B5C3D">
              <w:rPr>
                <w:b/>
                <w:bCs/>
                <w:sz w:val="23"/>
                <w:szCs w:val="23"/>
              </w:rPr>
              <w:fldChar w:fldCharType="separate"/>
            </w:r>
            <w:r w:rsidR="00AF1140">
              <w:rPr>
                <w:b/>
                <w:bCs/>
                <w:noProof/>
                <w:sz w:val="21"/>
                <w:szCs w:val="21"/>
              </w:rPr>
              <w:t>3</w:t>
            </w:r>
            <w:r w:rsidRPr="004B5C3D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0587F1AB" w14:textId="77777777" w:rsidR="007A4872" w:rsidRPr="004B5C3D" w:rsidRDefault="00D74876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5131" w14:textId="77777777" w:rsidR="00D74876" w:rsidRDefault="00D74876">
      <w:pPr>
        <w:spacing w:after="0" w:line="240" w:lineRule="auto"/>
      </w:pPr>
      <w:r>
        <w:separator/>
      </w:r>
    </w:p>
  </w:footnote>
  <w:footnote w:type="continuationSeparator" w:id="0">
    <w:p w14:paraId="2078C4EE" w14:textId="77777777" w:rsidR="00D74876" w:rsidRDefault="00D74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7006"/>
    <w:multiLevelType w:val="hybridMultilevel"/>
    <w:tmpl w:val="5C5CB506"/>
    <w:lvl w:ilvl="0" w:tplc="2CAC4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1"/>
    <w:rsid w:val="002768A7"/>
    <w:rsid w:val="006A293A"/>
    <w:rsid w:val="00782D52"/>
    <w:rsid w:val="007A285F"/>
    <w:rsid w:val="00876909"/>
    <w:rsid w:val="008B5CE7"/>
    <w:rsid w:val="00A607D6"/>
    <w:rsid w:val="00AF1140"/>
    <w:rsid w:val="00D64771"/>
    <w:rsid w:val="00D74876"/>
    <w:rsid w:val="00E5396F"/>
    <w:rsid w:val="00E560D2"/>
    <w:rsid w:val="00F3281B"/>
    <w:rsid w:val="00F9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9C2A"/>
  <w15:chartTrackingRefBased/>
  <w15:docId w15:val="{33AF970C-16CD-4E80-9FC8-5D76549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771"/>
  </w:style>
  <w:style w:type="paragraph" w:styleId="Heading1">
    <w:name w:val="heading 1"/>
    <w:basedOn w:val="Normal"/>
    <w:next w:val="Normal"/>
    <w:link w:val="Heading1Char"/>
    <w:uiPriority w:val="9"/>
    <w:qFormat/>
    <w:rsid w:val="00D64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4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71"/>
  </w:style>
  <w:style w:type="paragraph" w:styleId="BalloonText">
    <w:name w:val="Balloon Text"/>
    <w:basedOn w:val="Normal"/>
    <w:link w:val="BalloonTextChar"/>
    <w:uiPriority w:val="99"/>
    <w:semiHidden/>
    <w:unhideWhenUsed/>
    <w:rsid w:val="006A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0D97-3102-47F0-B4B5-82800F1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werms@yahoo.com</dc:creator>
  <cp:keywords/>
  <dc:description/>
  <cp:lastModifiedBy>Kelly Richardson</cp:lastModifiedBy>
  <cp:revision>2</cp:revision>
  <cp:lastPrinted>2017-07-06T23:35:00Z</cp:lastPrinted>
  <dcterms:created xsi:type="dcterms:W3CDTF">2019-02-19T02:29:00Z</dcterms:created>
  <dcterms:modified xsi:type="dcterms:W3CDTF">2019-02-19T02:29:00Z</dcterms:modified>
</cp:coreProperties>
</file>